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59743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A91A85" w:rsidRDefault="00A91A85" w:rsidP="00A91A85">
      <w:pPr>
        <w:pStyle w:val="NoSpacing"/>
        <w:jc w:val="center"/>
        <w:rPr>
          <w:b/>
        </w:rPr>
      </w:pPr>
    </w:p>
    <w:p w:rsidR="00A91A85" w:rsidRPr="004C5D0C" w:rsidRDefault="00A91A85" w:rsidP="00A91A85">
      <w:pPr>
        <w:pStyle w:val="NoSpacing"/>
        <w:jc w:val="center"/>
        <w:rPr>
          <w:b/>
          <w:sz w:val="36"/>
          <w:szCs w:val="36"/>
        </w:rPr>
      </w:pPr>
      <w:r w:rsidRPr="004C5D0C">
        <w:rPr>
          <w:b/>
          <w:sz w:val="36"/>
          <w:szCs w:val="36"/>
        </w:rPr>
        <w:t>SANITARY SURVEY APPLICATION</w:t>
      </w: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  <w:r w:rsidRPr="00A91A85">
        <w:rPr>
          <w:b/>
          <w:sz w:val="24"/>
          <w:szCs w:val="24"/>
        </w:rPr>
        <w:t>Fee: $150.00</w:t>
      </w: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597438" w:rsidP="00A91A85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25.2pt;margin-top:10.6pt;width:238.3pt;height:58.1pt;z-index:251665408;mso-height-percent:200;mso-height-percent:200;mso-width-relative:margin;mso-height-relative:margin" stroked="f">
            <v:textbox style="mso-fit-shape-to-text:t">
              <w:txbxContent>
                <w:p w:rsidR="00A91A85" w:rsidRDefault="00A91A85" w:rsidP="00A91A85">
                  <w:r>
                    <w:t>Number in family ___________</w:t>
                  </w:r>
                </w:p>
                <w:p w:rsidR="00A91A85" w:rsidRDefault="00A91A85" w:rsidP="00A91A85">
                  <w:r>
                    <w:t>Number of children requested 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2052" type="#_x0000_t202" style="position:absolute;left:0;text-align:left;margin-left:-6.9pt;margin-top:2.35pt;width:187.15pt;height:85.8pt;z-index:251664384;mso-width-percent:400;mso-width-percent:400;mso-width-relative:margin;mso-height-relative:margin" stroked="f">
            <v:textbox>
              <w:txbxContent>
                <w:p w:rsidR="00A91A85" w:rsidRDefault="00A91A85" w:rsidP="00A91A85">
                  <w:pPr>
                    <w:pStyle w:val="NoSpacing"/>
                  </w:pPr>
                  <w:r>
                    <w:t xml:space="preserve">Check one:        </w:t>
                  </w:r>
                  <w:r w:rsidRPr="00190845">
                    <w:rPr>
                      <w:sz w:val="40"/>
                      <w:szCs w:val="40"/>
                    </w:rPr>
                    <w:sym w:font="Wingdings" w:char="F06F"/>
                  </w:r>
                  <w:r>
                    <w:t xml:space="preserve">  Adoption</w:t>
                  </w:r>
                </w:p>
                <w:p w:rsidR="00A91A85" w:rsidRDefault="00A91A85" w:rsidP="00A91A85">
                  <w:pPr>
                    <w:pStyle w:val="NoSpacing"/>
                  </w:pPr>
                  <w:r>
                    <w:t xml:space="preserve">                            </w:t>
                  </w:r>
                  <w:r w:rsidRPr="00190845">
                    <w:rPr>
                      <w:sz w:val="40"/>
                      <w:szCs w:val="40"/>
                    </w:rPr>
                    <w:sym w:font="Wingdings" w:char="F06F"/>
                  </w:r>
                  <w:r>
                    <w:t xml:space="preserve">  Day Care</w:t>
                  </w:r>
                </w:p>
                <w:p w:rsidR="00A91A85" w:rsidRDefault="00A91A85" w:rsidP="00A91A85">
                  <w:pPr>
                    <w:pStyle w:val="NoSpacing"/>
                  </w:pPr>
                  <w:r>
                    <w:t xml:space="preserve">                            </w:t>
                  </w:r>
                  <w:r w:rsidRPr="00190845">
                    <w:rPr>
                      <w:sz w:val="40"/>
                      <w:szCs w:val="40"/>
                    </w:rPr>
                    <w:sym w:font="Wingdings" w:char="F06F"/>
                  </w:r>
                  <w:r>
                    <w:t xml:space="preserve">  Foster Care                      </w:t>
                  </w:r>
                </w:p>
                <w:p w:rsidR="00A91A85" w:rsidRDefault="00A91A85" w:rsidP="00A91A85">
                  <w:pPr>
                    <w:pStyle w:val="NoSpacing"/>
                  </w:pPr>
                </w:p>
                <w:p w:rsidR="00A91A85" w:rsidRDefault="00A91A85" w:rsidP="00A91A85">
                  <w:pPr>
                    <w:pStyle w:val="NoSpacing"/>
                  </w:pPr>
                  <w:r>
                    <w:t xml:space="preserve">                                             </w:t>
                  </w:r>
                </w:p>
                <w:p w:rsidR="00A91A85" w:rsidRDefault="00A91A85" w:rsidP="00A91A85">
                  <w:pPr>
                    <w:pStyle w:val="NoSpacing"/>
                  </w:pPr>
                  <w:r>
                    <w:t xml:space="preserve">                                                          </w:t>
                  </w:r>
                </w:p>
                <w:p w:rsidR="00A91A85" w:rsidRDefault="00A91A85" w:rsidP="00A91A85">
                  <w:pPr>
                    <w:pStyle w:val="NoSpacing"/>
                  </w:pPr>
                </w:p>
              </w:txbxContent>
            </v:textbox>
          </v:shape>
        </w:pict>
      </w: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jc w:val="center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spacing w:line="360" w:lineRule="auto"/>
        <w:rPr>
          <w:b/>
          <w:sz w:val="24"/>
          <w:szCs w:val="24"/>
        </w:rPr>
      </w:pP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  <w:r w:rsidRPr="00A91A85">
        <w:rPr>
          <w:sz w:val="24"/>
          <w:szCs w:val="24"/>
        </w:rPr>
        <w:t>Name: ______________________________________    Phone: _________________________</w:t>
      </w: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  <w:r w:rsidRPr="00A91A85">
        <w:rPr>
          <w:sz w:val="24"/>
          <w:szCs w:val="24"/>
        </w:rPr>
        <w:t>Address: _____________________________________________________________________</w:t>
      </w: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  <w:r w:rsidRPr="00A91A85">
        <w:rPr>
          <w:sz w:val="24"/>
          <w:szCs w:val="24"/>
        </w:rPr>
        <w:t>City, State, Zip Code: ____________________________________________________________</w:t>
      </w: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1) </w:t>
      </w:r>
      <w:r w:rsidRPr="00A91A85">
        <w:rPr>
          <w:b/>
          <w:sz w:val="24"/>
          <w:szCs w:val="24"/>
        </w:rPr>
        <w:t>Water Supply:</w:t>
      </w:r>
      <w:r w:rsidRPr="00A91A85">
        <w:rPr>
          <w:sz w:val="24"/>
          <w:szCs w:val="24"/>
        </w:rPr>
        <w:tab/>
        <w:t xml:space="preserve">         Public 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ab/>
        <w:t xml:space="preserve">               Private   </w:t>
      </w:r>
      <w:r w:rsidRPr="00A91A85">
        <w:rPr>
          <w:sz w:val="24"/>
          <w:szCs w:val="24"/>
        </w:rPr>
        <w:sym w:font="Wingdings" w:char="F06F"/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2) </w:t>
      </w:r>
      <w:r w:rsidRPr="00A91A85">
        <w:rPr>
          <w:b/>
          <w:sz w:val="24"/>
          <w:szCs w:val="24"/>
        </w:rPr>
        <w:t>Sewage Disposal:</w:t>
      </w:r>
      <w:r w:rsidRPr="00A91A85">
        <w:rPr>
          <w:sz w:val="24"/>
          <w:szCs w:val="24"/>
        </w:rPr>
        <w:t xml:space="preserve">                 Public 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</w:t>
      </w:r>
      <w:r w:rsidRPr="00A91A85">
        <w:rPr>
          <w:sz w:val="24"/>
          <w:szCs w:val="24"/>
        </w:rPr>
        <w:tab/>
        <w:t xml:space="preserve">Private   </w:t>
      </w:r>
      <w:r w:rsidRPr="00A91A85">
        <w:rPr>
          <w:sz w:val="24"/>
          <w:szCs w:val="24"/>
        </w:rPr>
        <w:sym w:font="Wingdings" w:char="F06F"/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3) </w:t>
      </w:r>
      <w:r w:rsidRPr="00A91A85">
        <w:rPr>
          <w:b/>
          <w:sz w:val="24"/>
          <w:szCs w:val="24"/>
        </w:rPr>
        <w:t>Milk Supply:</w:t>
      </w:r>
      <w:r w:rsidRPr="00A91A85">
        <w:rPr>
          <w:sz w:val="24"/>
          <w:szCs w:val="24"/>
        </w:rPr>
        <w:t xml:space="preserve">                          Purchase from _______________________________    </w:t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4) </w:t>
      </w:r>
      <w:r w:rsidRPr="00A91A85">
        <w:rPr>
          <w:b/>
          <w:sz w:val="24"/>
          <w:szCs w:val="24"/>
        </w:rPr>
        <w:t>Refuse Disposal:</w:t>
      </w:r>
      <w:r w:rsidRPr="00A91A85">
        <w:rPr>
          <w:sz w:val="24"/>
          <w:szCs w:val="24"/>
        </w:rPr>
        <w:t xml:space="preserve">                  Public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ab/>
        <w:t xml:space="preserve">Private  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</w:t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5) </w:t>
      </w:r>
      <w:r w:rsidRPr="00A91A85">
        <w:rPr>
          <w:b/>
          <w:sz w:val="24"/>
          <w:szCs w:val="24"/>
        </w:rPr>
        <w:t xml:space="preserve">Refrigeration of Foods: </w:t>
      </w:r>
      <w:r w:rsidRPr="00A91A85">
        <w:rPr>
          <w:sz w:val="24"/>
          <w:szCs w:val="24"/>
        </w:rPr>
        <w:t xml:space="preserve">     Electric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   Gas 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 Ice Box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Other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None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</w:t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6) </w:t>
      </w:r>
      <w:r w:rsidRPr="00A91A85">
        <w:rPr>
          <w:b/>
          <w:sz w:val="24"/>
          <w:szCs w:val="24"/>
        </w:rPr>
        <w:t>Heating:</w:t>
      </w:r>
      <w:r w:rsidRPr="00A91A85">
        <w:rPr>
          <w:sz w:val="24"/>
          <w:szCs w:val="24"/>
        </w:rPr>
        <w:t xml:space="preserve"> </w:t>
      </w:r>
      <w:r w:rsidRPr="00A91A85">
        <w:rPr>
          <w:sz w:val="24"/>
          <w:szCs w:val="24"/>
        </w:rPr>
        <w:tab/>
      </w:r>
      <w:r w:rsidRPr="00A91A85">
        <w:rPr>
          <w:sz w:val="24"/>
          <w:szCs w:val="24"/>
        </w:rPr>
        <w:tab/>
        <w:t xml:space="preserve">         Furnace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Coal or Wood Stove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 Kerosene Stove </w:t>
      </w:r>
      <w:r w:rsidRPr="00A91A85">
        <w:rPr>
          <w:sz w:val="24"/>
          <w:szCs w:val="24"/>
        </w:rPr>
        <w:sym w:font="Wingdings" w:char="F06F"/>
      </w:r>
      <w:r w:rsidRPr="00A91A85">
        <w:rPr>
          <w:sz w:val="24"/>
          <w:szCs w:val="24"/>
        </w:rPr>
        <w:t xml:space="preserve">   Electric </w:t>
      </w:r>
      <w:r w:rsidRPr="00A91A85">
        <w:rPr>
          <w:sz w:val="24"/>
          <w:szCs w:val="24"/>
        </w:rPr>
        <w:sym w:font="Wingdings" w:char="F06F"/>
      </w:r>
    </w:p>
    <w:p w:rsidR="00A91A85" w:rsidRPr="00A91A85" w:rsidRDefault="00A91A85" w:rsidP="00A91A85">
      <w:pPr>
        <w:pStyle w:val="NoSpacing"/>
        <w:spacing w:line="360" w:lineRule="auto"/>
        <w:ind w:hanging="360"/>
        <w:rPr>
          <w:sz w:val="24"/>
          <w:szCs w:val="24"/>
        </w:rPr>
      </w:pPr>
      <w:r w:rsidRPr="00A91A85">
        <w:rPr>
          <w:sz w:val="24"/>
          <w:szCs w:val="24"/>
        </w:rPr>
        <w:t xml:space="preserve">7) </w:t>
      </w:r>
      <w:r w:rsidRPr="00A91A85">
        <w:rPr>
          <w:b/>
          <w:sz w:val="24"/>
          <w:szCs w:val="24"/>
        </w:rPr>
        <w:t>Bedroom:</w:t>
      </w:r>
      <w:r w:rsidRPr="00A91A85">
        <w:rPr>
          <w:sz w:val="24"/>
          <w:szCs w:val="24"/>
        </w:rPr>
        <w:t xml:space="preserve">   Number of bedrooms ____       Number of sleeping/napping spaces available ____   </w:t>
      </w: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  <w:r w:rsidRPr="00A91A85">
        <w:rPr>
          <w:sz w:val="24"/>
          <w:szCs w:val="24"/>
        </w:rPr>
        <w:t>Signature of Applicant: ____________________________________</w:t>
      </w:r>
      <w:proofErr w:type="gramStart"/>
      <w:r w:rsidRPr="00A91A85">
        <w:rPr>
          <w:sz w:val="24"/>
          <w:szCs w:val="24"/>
        </w:rPr>
        <w:t>_  Date</w:t>
      </w:r>
      <w:proofErr w:type="gramEnd"/>
      <w:r w:rsidRPr="00A91A85">
        <w:rPr>
          <w:sz w:val="24"/>
          <w:szCs w:val="24"/>
        </w:rPr>
        <w:t>:___________________</w:t>
      </w:r>
    </w:p>
    <w:p w:rsidR="00A91A85" w:rsidRPr="00A91A85" w:rsidRDefault="00A91A85" w:rsidP="00A91A85">
      <w:pPr>
        <w:pStyle w:val="NoSpacing"/>
        <w:spacing w:line="360" w:lineRule="auto"/>
        <w:rPr>
          <w:sz w:val="24"/>
          <w:szCs w:val="24"/>
        </w:rPr>
      </w:pPr>
      <w:r w:rsidRPr="00A91A85">
        <w:rPr>
          <w:sz w:val="24"/>
          <w:szCs w:val="24"/>
        </w:rPr>
        <w:t xml:space="preserve">Requesting Agency: ___________________________________________    </w:t>
      </w:r>
    </w:p>
    <w:sectPr w:rsidR="00A91A85" w:rsidRPr="00A91A85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513817"/>
    <w:rsid w:val="00597438"/>
    <w:rsid w:val="0069295E"/>
    <w:rsid w:val="006C38D9"/>
    <w:rsid w:val="00715D07"/>
    <w:rsid w:val="00816EE6"/>
    <w:rsid w:val="00906651"/>
    <w:rsid w:val="00A00601"/>
    <w:rsid w:val="00A85C85"/>
    <w:rsid w:val="00A91A85"/>
    <w:rsid w:val="00B34493"/>
    <w:rsid w:val="00BC38EF"/>
    <w:rsid w:val="00BE05B1"/>
    <w:rsid w:val="00C92A9E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AD7592B5-2CB2-462C-B862-6FD29188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1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1376-8E22-4EDF-9273-FCCDDC4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18:00Z</dcterms:created>
  <dcterms:modified xsi:type="dcterms:W3CDTF">2019-09-04T20:18:00Z</dcterms:modified>
</cp:coreProperties>
</file>